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id w:val="1385143525"/>
        <w:docPartObj>
          <w:docPartGallery w:val="Cover Pages"/>
          <w:docPartUnique/>
        </w:docPartObj>
      </w:sdtPr>
      <w:sdtEndPr/>
      <w:sdtContent>
        <w:p w14:paraId="3DB4E771" w14:textId="44E9BD38" w:rsidR="006A07AF" w:rsidRPr="003B24F6" w:rsidRDefault="006A07AF" w:rsidP="00892F15">
          <w:pPr>
            <w:spacing w:line="360" w:lineRule="auto"/>
            <w:rPr>
              <w:lang w:val="en-US"/>
            </w:rPr>
          </w:pPr>
          <w:r w:rsidRPr="003B24F6"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1FB889" wp14:editId="3BF73B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F5470F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B24F6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B1C41D" wp14:editId="3CBD4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65C3F" w14:textId="6639E36C" w:rsidR="006A07AF" w:rsidRPr="006164EF" w:rsidRDefault="00A451F9" w:rsidP="006164EF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B1C4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665C3F" w14:textId="6639E36C" w:rsidR="006A07AF" w:rsidRPr="006164EF" w:rsidRDefault="00A451F9" w:rsidP="006164EF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B24F6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B10B7" wp14:editId="548D23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C732" w14:textId="7C183E1F" w:rsidR="006164EF" w:rsidRPr="009F0E08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  <w:r w:rsidRPr="009F0E08">
                                  <w:rPr>
                                    <w:color w:val="4472C4" w:themeColor="accent1"/>
                                    <w:sz w:val="32"/>
                                    <w:szCs w:val="28"/>
                                    <w:u w:val="single"/>
                                    <w:lang w:val="en-US"/>
                                  </w:rPr>
                                  <w:t>Group 1</w:t>
                                </w:r>
                              </w:p>
                              <w:p w14:paraId="19FD92A9" w14:textId="7FE0B0CD" w:rsidR="006164EF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9F0E08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Jacob Kurtzhals [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au</w:t>
                                </w:r>
                                <w:r w:rsidRPr="009F0E08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69EBAB25" w14:textId="7A36D474" w:rsidR="006164EF" w:rsidRDefault="00A451F9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A451F9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Tobias Kjær Henriksen</w:t>
                                </w:r>
                              </w:p>
                              <w:p w14:paraId="235147ED" w14:textId="2481704F" w:rsidR="006164EF" w:rsidRPr="008D6DAD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Mikkel</w:t>
                                </w:r>
                                <w:proofErr w:type="spellEnd"/>
                                <w:r w:rsidR="00A451F9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Overgaard</w:t>
                                </w:r>
                              </w:p>
                              <w:p w14:paraId="2FF0257A" w14:textId="389B9791" w:rsidR="006164EF" w:rsidRPr="008D6DAD" w:rsidRDefault="006164EF" w:rsidP="006164EF">
                                <w:pPr>
                                  <w:pStyle w:val="Ingenafstand"/>
                                  <w:pBdr>
                                    <w:bottom w:val="single" w:sz="6" w:space="1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8D6DAD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Flemming Lundahl [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au</w:t>
                                </w:r>
                                <w:r w:rsidRPr="008D6DAD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44F163A1" w14:textId="6C43283A" w:rsidR="006A07AF" w:rsidRPr="006164EF" w:rsidRDefault="006A07AF" w:rsidP="006164EF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0B10B7"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B15C732" w14:textId="7C183E1F" w:rsidR="006164EF" w:rsidRPr="009F0E08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32"/>
                              <w:szCs w:val="28"/>
                              <w:u w:val="single"/>
                              <w:lang w:val="en-US"/>
                            </w:rPr>
                          </w:pPr>
                          <w:r w:rsidRPr="009F0E08">
                            <w:rPr>
                              <w:color w:val="4472C4" w:themeColor="accent1"/>
                              <w:sz w:val="32"/>
                              <w:szCs w:val="28"/>
                              <w:u w:val="single"/>
                              <w:lang w:val="en-US"/>
                            </w:rPr>
                            <w:t>Group 1</w:t>
                          </w:r>
                        </w:p>
                        <w:p w14:paraId="19FD92A9" w14:textId="7FE0B0CD" w:rsidR="006164EF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 w:rsidRPr="009F0E08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Jacob Kurtzhals [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au</w:t>
                          </w:r>
                          <w:r w:rsidRPr="009F0E08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69EBAB25" w14:textId="7A36D474" w:rsidR="006164EF" w:rsidRDefault="00A451F9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 w:rsidRPr="00A451F9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Tobias Kjær Henriksen</w:t>
                          </w:r>
                        </w:p>
                        <w:p w14:paraId="235147ED" w14:textId="2481704F" w:rsidR="006164EF" w:rsidRPr="008D6DAD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Mikkel</w:t>
                          </w:r>
                          <w:proofErr w:type="spellEnd"/>
                          <w:r w:rsidR="00A451F9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 xml:space="preserve"> Overgaard</w:t>
                          </w:r>
                        </w:p>
                        <w:p w14:paraId="2FF0257A" w14:textId="389B9791" w:rsidR="006164EF" w:rsidRPr="008D6DAD" w:rsidRDefault="006164EF" w:rsidP="006164EF">
                          <w:pPr>
                            <w:pStyle w:val="Ingenafstand"/>
                            <w:pBdr>
                              <w:bottom w:val="single" w:sz="6" w:space="1" w:color="auto"/>
                            </w:pBdr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 w:rsidRPr="008D6DAD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Flemming Lundahl [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au</w:t>
                          </w:r>
                          <w:r w:rsidRPr="008D6DAD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44F163A1" w14:textId="6C43283A" w:rsidR="006A07AF" w:rsidRPr="006164EF" w:rsidRDefault="006A07AF" w:rsidP="006164EF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B46BF7" w14:textId="560CD580" w:rsidR="006A07AF" w:rsidRPr="003B24F6" w:rsidRDefault="006164EF" w:rsidP="00892F15">
          <w:pPr>
            <w:spacing w:line="360" w:lineRule="auto"/>
            <w:rPr>
              <w:lang w:val="en-US"/>
            </w:rPr>
          </w:pPr>
          <w:r w:rsidRPr="003B24F6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8F6316" wp14:editId="4E6D87A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21310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A3361" w14:textId="486A1EC0" w:rsidR="006A07AF" w:rsidRPr="006164EF" w:rsidRDefault="00463F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759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1D64B" w14:textId="073CE7A1" w:rsidR="006A07AF" w:rsidRPr="006164EF" w:rsidRDefault="006164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16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oftware Design – Mandatory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signment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8F6316" id="Tekstfelt 154" o:spid="_x0000_s1028" type="#_x0000_t202" style="position:absolute;margin-left:17.55pt;margin-top:25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" filled="f" stroked="f" strokeweight=".5pt">
                    <v:textbox inset="126pt,0,54pt,0">
                      <w:txbxContent>
                        <w:p w14:paraId="296A3361" w14:textId="486A1EC0" w:rsidR="006A07AF" w:rsidRPr="006164EF" w:rsidRDefault="00463F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8759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41D64B" w14:textId="073CE7A1" w:rsidR="006A07AF" w:rsidRPr="006164EF" w:rsidRDefault="006164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16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oftware Design – Mandatory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signment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07AF" w:rsidRPr="003B24F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4533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CA036" w14:textId="1B6C4C36" w:rsidR="006A07AF" w:rsidRPr="003B24F6" w:rsidRDefault="006A07AF" w:rsidP="00892F15">
          <w:pPr>
            <w:pStyle w:val="Overskrift"/>
            <w:spacing w:line="360" w:lineRule="auto"/>
            <w:rPr>
              <w:lang w:val="en-US"/>
            </w:rPr>
          </w:pPr>
          <w:proofErr w:type="spellStart"/>
          <w:r w:rsidRPr="003B24F6">
            <w:rPr>
              <w:lang w:val="en-US"/>
            </w:rPr>
            <w:t>Indholdsfortegnelse</w:t>
          </w:r>
          <w:bookmarkStart w:id="0" w:name="_GoBack"/>
          <w:bookmarkEnd w:id="0"/>
          <w:proofErr w:type="spellEnd"/>
        </w:p>
        <w:p w14:paraId="20C17FAC" w14:textId="77777777" w:rsidR="00A451F9" w:rsidRDefault="006A07A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3B24F6">
            <w:rPr>
              <w:lang w:val="en-US"/>
            </w:rPr>
            <w:fldChar w:fldCharType="begin"/>
          </w:r>
          <w:r w:rsidRPr="003B24F6">
            <w:rPr>
              <w:lang w:val="en-US"/>
            </w:rPr>
            <w:instrText xml:space="preserve"> TOC \o "1-3" \h \z \u </w:instrText>
          </w:r>
          <w:r w:rsidRPr="003B24F6">
            <w:rPr>
              <w:lang w:val="en-US"/>
            </w:rPr>
            <w:fldChar w:fldCharType="separate"/>
          </w:r>
          <w:hyperlink w:anchor="_Toc500413470" w:history="1">
            <w:r w:rsidR="00A451F9" w:rsidRPr="00401D1D">
              <w:rPr>
                <w:rStyle w:val="Hyperlink"/>
                <w:noProof/>
                <w:lang w:val="en-US"/>
              </w:rPr>
              <w:t>1 Memento Pattern</w:t>
            </w:r>
            <w:r w:rsidR="00A451F9">
              <w:rPr>
                <w:noProof/>
                <w:webHidden/>
              </w:rPr>
              <w:tab/>
            </w:r>
            <w:r w:rsidR="00A451F9">
              <w:rPr>
                <w:noProof/>
                <w:webHidden/>
              </w:rPr>
              <w:fldChar w:fldCharType="begin"/>
            </w:r>
            <w:r w:rsidR="00A451F9">
              <w:rPr>
                <w:noProof/>
                <w:webHidden/>
              </w:rPr>
              <w:instrText xml:space="preserve"> PAGEREF _Toc500413470 \h </w:instrText>
            </w:r>
            <w:r w:rsidR="00A451F9">
              <w:rPr>
                <w:noProof/>
                <w:webHidden/>
              </w:rPr>
            </w:r>
            <w:r w:rsidR="00A451F9">
              <w:rPr>
                <w:noProof/>
                <w:webHidden/>
              </w:rPr>
              <w:fldChar w:fldCharType="separate"/>
            </w:r>
            <w:r w:rsidR="00A451F9">
              <w:rPr>
                <w:noProof/>
                <w:webHidden/>
              </w:rPr>
              <w:t>2</w:t>
            </w:r>
            <w:r w:rsidR="00A451F9">
              <w:rPr>
                <w:noProof/>
                <w:webHidden/>
              </w:rPr>
              <w:fldChar w:fldCharType="end"/>
            </w:r>
          </w:hyperlink>
        </w:p>
        <w:p w14:paraId="3A4BA175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1" w:history="1">
            <w:r w:rsidRPr="00401D1D">
              <w:rPr>
                <w:rStyle w:val="Hyperlink"/>
                <w:noProof/>
                <w:lang w:val="en-US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349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2" w:history="1">
            <w:r w:rsidRPr="00401D1D">
              <w:rPr>
                <w:rStyle w:val="Hyperlink"/>
                <w:noProof/>
                <w:lang w:val="en-US"/>
              </w:rPr>
              <w:t>1.2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3977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3" w:history="1">
            <w:r w:rsidRPr="00401D1D">
              <w:rPr>
                <w:rStyle w:val="Hyperlink"/>
                <w:noProof/>
                <w:lang w:val="en-US"/>
              </w:rPr>
              <w:t>1.3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4893" w14:textId="77777777" w:rsidR="00A451F9" w:rsidRDefault="00A451F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4" w:history="1">
            <w:r w:rsidRPr="00401D1D">
              <w:rPr>
                <w:rStyle w:val="Hyperlink"/>
                <w:noProof/>
                <w:lang w:val="en-US"/>
              </w:rPr>
              <w:t>1.3.1 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FEAD" w14:textId="77777777" w:rsidR="00A451F9" w:rsidRDefault="00A451F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5" w:history="1">
            <w:r w:rsidRPr="00401D1D">
              <w:rPr>
                <w:rStyle w:val="Hyperlink"/>
                <w:noProof/>
                <w:lang w:val="en-US"/>
              </w:rPr>
              <w:t>1.3.2 Orig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136D" w14:textId="77777777" w:rsidR="00A451F9" w:rsidRDefault="00A451F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6" w:history="1">
            <w:r w:rsidRPr="00401D1D">
              <w:rPr>
                <w:rStyle w:val="Hyperlink"/>
                <w:noProof/>
                <w:lang w:val="en-US"/>
              </w:rPr>
              <w:t>1.3.3 Caret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41F8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7" w:history="1">
            <w:r w:rsidRPr="00401D1D">
              <w:rPr>
                <w:rStyle w:val="Hyperlink"/>
                <w:noProof/>
                <w:lang w:val="en-US"/>
              </w:rPr>
              <w:t>1.4 Conseq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AD38" w14:textId="77777777" w:rsidR="00A451F9" w:rsidRDefault="00A451F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8" w:history="1">
            <w:r w:rsidRPr="00401D1D">
              <w:rPr>
                <w:rStyle w:val="Hyperlink"/>
                <w:noProof/>
                <w:lang w:val="en-US"/>
              </w:rPr>
              <w:t>2 Relate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2D5C" w14:textId="77777777" w:rsidR="00A451F9" w:rsidRDefault="00A451F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79" w:history="1">
            <w:r w:rsidRPr="00401D1D">
              <w:rPr>
                <w:rStyle w:val="Hyperlink"/>
                <w:noProof/>
                <w:lang w:val="en-US"/>
              </w:rPr>
              <w:t>3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1178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0" w:history="1">
            <w:r w:rsidRPr="00401D1D">
              <w:rPr>
                <w:rStyle w:val="Hyperlink"/>
                <w:noProof/>
                <w:lang w:val="en-US"/>
              </w:rPr>
              <w:t>3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E369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1" w:history="1">
            <w:r w:rsidRPr="00401D1D">
              <w:rPr>
                <w:rStyle w:val="Hyperlink"/>
                <w:noProof/>
                <w:lang w:val="en-US"/>
              </w:rPr>
              <w:t>3.2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238A" w14:textId="77777777" w:rsidR="00A451F9" w:rsidRDefault="00A451F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2" w:history="1">
            <w:r w:rsidRPr="00401D1D">
              <w:rPr>
                <w:rStyle w:val="Hyperlink"/>
                <w:noProof/>
                <w:lang w:val="en-US"/>
              </w:rPr>
              <w:t>3.2.1 Ad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35C2" w14:textId="77777777" w:rsidR="00A451F9" w:rsidRDefault="00A451F9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3" w:history="1">
            <w:r w:rsidRPr="00401D1D">
              <w:rPr>
                <w:rStyle w:val="Hyperlink"/>
                <w:noProof/>
                <w:lang w:val="en-US"/>
              </w:rPr>
              <w:t>3.2.2 Undo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1808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4" w:history="1">
            <w:r w:rsidRPr="00401D1D">
              <w:rPr>
                <w:rStyle w:val="Hyperlink"/>
                <w:noProof/>
                <w:lang w:val="en-US"/>
              </w:rPr>
              <w:t>3.3 Originator 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F2D5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5" w:history="1">
            <w:r w:rsidRPr="00401D1D">
              <w:rPr>
                <w:rStyle w:val="Hyperlink"/>
                <w:noProof/>
                <w:lang w:val="en-US"/>
              </w:rPr>
              <w:t>3.4 Mement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75AB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6" w:history="1">
            <w:r w:rsidRPr="00401D1D">
              <w:rPr>
                <w:rStyle w:val="Hyperlink"/>
                <w:noProof/>
                <w:lang w:val="en-US"/>
              </w:rPr>
              <w:t>3.5 Caretaker 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2C56" w14:textId="77777777" w:rsidR="00A451F9" w:rsidRDefault="00A451F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7" w:history="1">
            <w:r w:rsidRPr="00401D1D">
              <w:rPr>
                <w:rStyle w:val="Hyperlink"/>
                <w:noProof/>
                <w:lang w:val="en-US"/>
              </w:rPr>
              <w:t>4 Use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CBF7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8" w:history="1">
            <w:r w:rsidRPr="00401D1D">
              <w:rPr>
                <w:rStyle w:val="Hyperlink"/>
                <w:noProof/>
                <w:lang w:val="en-US"/>
              </w:rPr>
              <w:t>4.1 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8BC9" w14:textId="77777777" w:rsidR="00A451F9" w:rsidRDefault="00A451F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89" w:history="1">
            <w:r w:rsidRPr="00401D1D">
              <w:rPr>
                <w:rStyle w:val="Hyperlink"/>
                <w:noProof/>
                <w:lang w:val="en-US"/>
              </w:rPr>
              <w:t>4.2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7BAE" w14:textId="77777777" w:rsidR="00A451F9" w:rsidRDefault="00A451F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90" w:history="1">
            <w:r w:rsidRPr="00401D1D">
              <w:rPr>
                <w:rStyle w:val="Hyperlink"/>
                <w:noProof/>
                <w:lang w:val="en-US"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9DFF" w14:textId="77777777" w:rsidR="00A451F9" w:rsidRDefault="00A451F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0413491" w:history="1">
            <w:r w:rsidRPr="00401D1D">
              <w:rPr>
                <w:rStyle w:val="Hyperlink"/>
                <w:noProof/>
                <w:lang w:val="en-US"/>
              </w:rPr>
              <w:t>6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1309" w14:textId="21D0F03A" w:rsidR="006A07AF" w:rsidRPr="003B24F6" w:rsidRDefault="006A07AF" w:rsidP="00892F15">
          <w:pPr>
            <w:spacing w:line="360" w:lineRule="auto"/>
            <w:rPr>
              <w:lang w:val="en-US"/>
            </w:rPr>
          </w:pPr>
          <w:r w:rsidRPr="003B24F6">
            <w:rPr>
              <w:b/>
              <w:bCs/>
              <w:lang w:val="en-US"/>
            </w:rPr>
            <w:fldChar w:fldCharType="end"/>
          </w:r>
        </w:p>
      </w:sdtContent>
    </w:sdt>
    <w:p w14:paraId="49FAB2CC" w14:textId="541CE89E" w:rsidR="005601BD" w:rsidRPr="003B24F6" w:rsidRDefault="005601BD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br w:type="page"/>
      </w:r>
    </w:p>
    <w:p w14:paraId="5367DB9D" w14:textId="05846CE3" w:rsidR="004B4B63" w:rsidRPr="003B24F6" w:rsidRDefault="005601BD" w:rsidP="00892F15">
      <w:pPr>
        <w:pStyle w:val="Overskrift1"/>
        <w:spacing w:line="360" w:lineRule="auto"/>
        <w:rPr>
          <w:lang w:val="en-US"/>
        </w:rPr>
      </w:pPr>
      <w:bookmarkStart w:id="1" w:name="_Toc500413470"/>
      <w:r w:rsidRPr="003B24F6">
        <w:rPr>
          <w:lang w:val="en-US"/>
        </w:rPr>
        <w:lastRenderedPageBreak/>
        <w:t xml:space="preserve">1 </w:t>
      </w:r>
      <w:r w:rsidR="008E726B" w:rsidRPr="003B24F6">
        <w:rPr>
          <w:lang w:val="en-US"/>
        </w:rPr>
        <w:t>Memento</w:t>
      </w:r>
      <w:r w:rsidRPr="003B24F6">
        <w:rPr>
          <w:lang w:val="en-US"/>
        </w:rPr>
        <w:t xml:space="preserve"> </w:t>
      </w:r>
      <w:r w:rsidR="008E726B" w:rsidRPr="003B24F6">
        <w:rPr>
          <w:lang w:val="en-US"/>
        </w:rPr>
        <w:t>P</w:t>
      </w:r>
      <w:r w:rsidRPr="003B24F6">
        <w:rPr>
          <w:lang w:val="en-US"/>
        </w:rPr>
        <w:t>attern</w:t>
      </w:r>
      <w:bookmarkEnd w:id="1"/>
    </w:p>
    <w:p w14:paraId="6219493C" w14:textId="4F12AAEE" w:rsidR="004B4B63" w:rsidRPr="003B24F6" w:rsidRDefault="004B4B63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We have chosen to explore the Memento pattern. </w:t>
      </w:r>
      <w:proofErr w:type="spellStart"/>
      <w:r w:rsidRPr="003B24F6">
        <w:rPr>
          <w:lang w:val="en-US"/>
        </w:rPr>
        <w:t>Through out</w:t>
      </w:r>
      <w:proofErr w:type="spellEnd"/>
      <w:r w:rsidRPr="003B24F6">
        <w:rPr>
          <w:lang w:val="en-US"/>
        </w:rPr>
        <w:t xml:space="preserve"> this rapport, will we explain what the pattern is, how it is used, how to implement it and show an example of how to implement it. The example </w:t>
      </w:r>
      <w:proofErr w:type="gramStart"/>
      <w:r w:rsidRPr="003B24F6">
        <w:rPr>
          <w:lang w:val="en-US"/>
        </w:rPr>
        <w:t>is written</w:t>
      </w:r>
      <w:proofErr w:type="gramEnd"/>
      <w:r w:rsidRPr="003B24F6">
        <w:rPr>
          <w:lang w:val="en-US"/>
        </w:rPr>
        <w:t xml:space="preserve"> in C#.</w:t>
      </w:r>
      <w:r w:rsidR="00242B67" w:rsidRPr="003B24F6">
        <w:rPr>
          <w:lang w:val="en-US"/>
        </w:rPr>
        <w:t xml:space="preserve"> </w:t>
      </w:r>
    </w:p>
    <w:p w14:paraId="0ACCEB99" w14:textId="64B50BC3" w:rsidR="005601BD" w:rsidRPr="003B24F6" w:rsidRDefault="005601BD" w:rsidP="00892F15">
      <w:pPr>
        <w:pStyle w:val="Overskrift2"/>
        <w:spacing w:line="360" w:lineRule="auto"/>
        <w:rPr>
          <w:lang w:val="en-US"/>
        </w:rPr>
      </w:pPr>
      <w:bookmarkStart w:id="2" w:name="_Toc500413471"/>
      <w:r w:rsidRPr="003B24F6">
        <w:rPr>
          <w:lang w:val="en-US"/>
        </w:rPr>
        <w:t xml:space="preserve">1.1 </w:t>
      </w:r>
      <w:r w:rsidR="00913095" w:rsidRPr="003B24F6">
        <w:rPr>
          <w:lang w:val="en-US"/>
        </w:rPr>
        <w:t>Purpose</w:t>
      </w:r>
      <w:bookmarkEnd w:id="2"/>
    </w:p>
    <w:p w14:paraId="6BAA705F" w14:textId="7FBEBD0F" w:rsidR="004B4B63" w:rsidRPr="003B24F6" w:rsidRDefault="004B4B63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purpose with the memento </w:t>
      </w:r>
      <w:proofErr w:type="gramStart"/>
      <w:r w:rsidRPr="003B24F6">
        <w:rPr>
          <w:lang w:val="en-US"/>
        </w:rPr>
        <w:t>pattern,</w:t>
      </w:r>
      <w:proofErr w:type="gramEnd"/>
      <w:r w:rsidRPr="003B24F6">
        <w:rPr>
          <w:lang w:val="en-US"/>
        </w:rPr>
        <w:t xml:space="preserve"> is to give an object the ability to a former state. In our implementation, are we making a wish </w:t>
      </w:r>
      <w:proofErr w:type="gramStart"/>
      <w:r w:rsidRPr="003B24F6">
        <w:rPr>
          <w:lang w:val="en-US"/>
        </w:rPr>
        <w:t>list which</w:t>
      </w:r>
      <w:proofErr w:type="gramEnd"/>
      <w:r w:rsidRPr="003B24F6">
        <w:rPr>
          <w:lang w:val="en-US"/>
        </w:rPr>
        <w:t xml:space="preserve"> consists of multiple wishes you can add </w:t>
      </w:r>
      <w:proofErr w:type="spellStart"/>
      <w:r w:rsidRPr="003B24F6">
        <w:rPr>
          <w:lang w:val="en-US"/>
        </w:rPr>
        <w:t>dynamicly</w:t>
      </w:r>
      <w:proofErr w:type="spellEnd"/>
      <w:r w:rsidRPr="003B24F6">
        <w:rPr>
          <w:lang w:val="en-US"/>
        </w:rPr>
        <w:t xml:space="preserve">. The use of the memento pattern comes to use, if you add a wish you can undo the wish list to a previous state, if you are not satisfied with the wish you just added. </w:t>
      </w:r>
    </w:p>
    <w:p w14:paraId="41ADB055" w14:textId="1A345A4F" w:rsidR="00242B67" w:rsidRPr="003B24F6" w:rsidRDefault="00242B67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Other real world application of this pattern could be, used in database transactions, so you could undo a transaction. </w:t>
      </w:r>
      <w:proofErr w:type="gramStart"/>
      <w:r w:rsidRPr="003B24F6">
        <w:rPr>
          <w:lang w:val="en-US"/>
        </w:rPr>
        <w:t>But</w:t>
      </w:r>
      <w:proofErr w:type="gramEnd"/>
      <w:r w:rsidRPr="003B24F6">
        <w:rPr>
          <w:lang w:val="en-US"/>
        </w:rPr>
        <w:t xml:space="preserve"> it was hard to find a specific use for the pattern. </w:t>
      </w:r>
    </w:p>
    <w:p w14:paraId="759D3D9C" w14:textId="2F998841" w:rsidR="005601BD" w:rsidRPr="003B24F6" w:rsidRDefault="005601BD" w:rsidP="00892F15">
      <w:pPr>
        <w:pStyle w:val="Overskrift2"/>
        <w:spacing w:line="360" w:lineRule="auto"/>
        <w:rPr>
          <w:lang w:val="en-US"/>
        </w:rPr>
      </w:pPr>
      <w:bookmarkStart w:id="3" w:name="_Toc500413472"/>
      <w:r w:rsidRPr="003B24F6">
        <w:rPr>
          <w:lang w:val="en-US"/>
        </w:rPr>
        <w:t>1.2 Type</w:t>
      </w:r>
      <w:bookmarkEnd w:id="3"/>
    </w:p>
    <w:p w14:paraId="4AA6D92C" w14:textId="3D70E06D" w:rsidR="00F76A10" w:rsidRPr="003B24F6" w:rsidRDefault="00F76A10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Memento is a behavioral pattern. It </w:t>
      </w:r>
      <w:proofErr w:type="gramStart"/>
      <w:r w:rsidRPr="003B24F6">
        <w:rPr>
          <w:lang w:val="en-US"/>
        </w:rPr>
        <w:t>doesn’t</w:t>
      </w:r>
      <w:proofErr w:type="gramEnd"/>
      <w:r w:rsidRPr="003B24F6">
        <w:rPr>
          <w:lang w:val="en-US"/>
        </w:rPr>
        <w:t xml:space="preserve"> make new objects only changes them, in this instance is it the objects state. The pattern allows the user to go back a state and undo an action that have been made on </w:t>
      </w:r>
      <w:proofErr w:type="spellStart"/>
      <w:proofErr w:type="gramStart"/>
      <w:r w:rsidRPr="003B24F6">
        <w:rPr>
          <w:lang w:val="en-US"/>
        </w:rPr>
        <w:t>a</w:t>
      </w:r>
      <w:proofErr w:type="spellEnd"/>
      <w:proofErr w:type="gramEnd"/>
      <w:r w:rsidRPr="003B24F6">
        <w:rPr>
          <w:lang w:val="en-US"/>
        </w:rPr>
        <w:t xml:space="preserve"> object.</w:t>
      </w:r>
    </w:p>
    <w:p w14:paraId="793C3530" w14:textId="2B6222EA" w:rsidR="00F76A10" w:rsidRPr="003B24F6" w:rsidRDefault="005601BD" w:rsidP="00892F15">
      <w:pPr>
        <w:pStyle w:val="Overskrift2"/>
        <w:spacing w:line="360" w:lineRule="auto"/>
        <w:rPr>
          <w:lang w:val="en-US"/>
        </w:rPr>
      </w:pPr>
      <w:bookmarkStart w:id="4" w:name="_Toc500413473"/>
      <w:r w:rsidRPr="003B24F6">
        <w:rPr>
          <w:lang w:val="en-US"/>
        </w:rPr>
        <w:t xml:space="preserve">1.3 </w:t>
      </w:r>
      <w:r w:rsidR="00913095" w:rsidRPr="003B24F6">
        <w:rPr>
          <w:lang w:val="en-US"/>
        </w:rPr>
        <w:t>Structure</w:t>
      </w:r>
      <w:bookmarkEnd w:id="4"/>
    </w:p>
    <w:p w14:paraId="6EE22D8B" w14:textId="0F4254AC" w:rsidR="00F76A10" w:rsidRPr="003B24F6" w:rsidRDefault="00F76A10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base structure of the memento pattern consists of three different classes, the memento class, the originator class and the caretaker class. </w:t>
      </w:r>
      <w:r w:rsidR="003B24F6" w:rsidRPr="003B24F6">
        <w:rPr>
          <w:lang w:val="en-US"/>
        </w:rPr>
        <w:t>The pattern</w:t>
      </w:r>
      <w:r w:rsidR="00D16CEF">
        <w:rPr>
          <w:lang w:val="en-US"/>
        </w:rPr>
        <w:t xml:space="preserve"> </w:t>
      </w:r>
      <w:proofErr w:type="gramStart"/>
      <w:r w:rsidR="00D16CEF">
        <w:rPr>
          <w:lang w:val="en-US"/>
        </w:rPr>
        <w:t>is</w:t>
      </w:r>
      <w:r w:rsidR="003B24F6" w:rsidRPr="003B24F6">
        <w:rPr>
          <w:lang w:val="en-US"/>
        </w:rPr>
        <w:t xml:space="preserve"> </w:t>
      </w:r>
      <w:r w:rsidR="00D16CEF">
        <w:rPr>
          <w:lang w:val="en-US"/>
        </w:rPr>
        <w:t>shown</w:t>
      </w:r>
      <w:proofErr w:type="gramEnd"/>
      <w:r w:rsidR="003B24F6" w:rsidRPr="003B24F6">
        <w:rPr>
          <w:lang w:val="en-US"/>
        </w:rPr>
        <w:t xml:space="preserve"> in figure 1 and </w:t>
      </w:r>
      <w:r w:rsidR="00D16CEF">
        <w:rPr>
          <w:lang w:val="en-US"/>
        </w:rPr>
        <w:t xml:space="preserve">is </w:t>
      </w:r>
      <w:r w:rsidR="003B24F6" w:rsidRPr="003B24F6">
        <w:rPr>
          <w:lang w:val="en-US"/>
        </w:rPr>
        <w:t>marked with a red box.</w:t>
      </w:r>
    </w:p>
    <w:p w14:paraId="02F91C48" w14:textId="58EA9128" w:rsidR="00987DB2" w:rsidRPr="003B24F6" w:rsidRDefault="00987DB2" w:rsidP="00892F15">
      <w:pPr>
        <w:pStyle w:val="Overskrift3"/>
        <w:spacing w:line="360" w:lineRule="auto"/>
        <w:rPr>
          <w:lang w:val="en-US"/>
        </w:rPr>
      </w:pPr>
      <w:bookmarkStart w:id="5" w:name="_Toc500413474"/>
      <w:r w:rsidRPr="003B24F6">
        <w:rPr>
          <w:lang w:val="en-US"/>
        </w:rPr>
        <w:t>1.3.1 Memento</w:t>
      </w:r>
      <w:bookmarkEnd w:id="5"/>
    </w:p>
    <w:p w14:paraId="39CF8393" w14:textId="640E58C0" w:rsidR="00582243" w:rsidRPr="003B24F6" w:rsidRDefault="00DD63F6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memento object store the internal state of the originator object. </w:t>
      </w:r>
      <w:r w:rsidR="007B7F46" w:rsidRPr="003B24F6">
        <w:rPr>
          <w:lang w:val="en-US"/>
        </w:rPr>
        <w:t xml:space="preserve">It has two interfaces, an interface to the caretaker and an interface to the originator. The interface to the caretaker must not allow any access and any operation </w:t>
      </w:r>
      <w:r w:rsidR="00A56B6D" w:rsidRPr="003B24F6">
        <w:rPr>
          <w:lang w:val="en-US"/>
        </w:rPr>
        <w:t>on</w:t>
      </w:r>
      <w:r w:rsidR="007B7F46" w:rsidRPr="003B24F6">
        <w:rPr>
          <w:lang w:val="en-US"/>
        </w:rPr>
        <w:t xml:space="preserve"> the inter</w:t>
      </w:r>
      <w:r w:rsidR="00A56B6D" w:rsidRPr="003B24F6">
        <w:rPr>
          <w:lang w:val="en-US"/>
        </w:rPr>
        <w:t xml:space="preserve">nal state. The interface to the originator and allows it to access any state variables if necessary, so it can restore it. </w:t>
      </w:r>
      <w:r w:rsidR="003B24F6" w:rsidRPr="003B24F6">
        <w:rPr>
          <w:lang w:val="en-US"/>
        </w:rPr>
        <w:t xml:space="preserve">In our </w:t>
      </w:r>
      <w:r w:rsidR="00D16CEF">
        <w:rPr>
          <w:lang w:val="en-US"/>
        </w:rPr>
        <w:t xml:space="preserve">implementation is it realized as </w:t>
      </w:r>
      <w:proofErr w:type="spellStart"/>
      <w:proofErr w:type="gramStart"/>
      <w:r w:rsidR="00D16CEF">
        <w:rPr>
          <w:lang w:val="en-US"/>
        </w:rPr>
        <w:t>WishlistMemento</w:t>
      </w:r>
      <w:proofErr w:type="spellEnd"/>
      <w:r w:rsidR="00D16CEF">
        <w:rPr>
          <w:lang w:val="en-US"/>
        </w:rPr>
        <w:t>.</w:t>
      </w:r>
      <w:proofErr w:type="gramEnd"/>
    </w:p>
    <w:p w14:paraId="463F8B2D" w14:textId="29BEB1CD" w:rsidR="00987DB2" w:rsidRPr="003B24F6" w:rsidRDefault="00987DB2" w:rsidP="00892F15">
      <w:pPr>
        <w:pStyle w:val="Overskrift3"/>
        <w:spacing w:line="360" w:lineRule="auto"/>
        <w:rPr>
          <w:lang w:val="en-US"/>
        </w:rPr>
      </w:pPr>
      <w:bookmarkStart w:id="6" w:name="_Toc500413475"/>
      <w:r w:rsidRPr="003B24F6">
        <w:rPr>
          <w:lang w:val="en-US"/>
        </w:rPr>
        <w:t>1.3.2 Originator</w:t>
      </w:r>
      <w:bookmarkEnd w:id="6"/>
    </w:p>
    <w:p w14:paraId="12042117" w14:textId="364DB367" w:rsidR="00A56B6D" w:rsidRPr="003B24F6" w:rsidRDefault="00420CF0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>The originator class shall make the Memento object, whic</w:t>
      </w:r>
      <w:r w:rsidR="00774C0B" w:rsidRPr="003B24F6">
        <w:rPr>
          <w:lang w:val="en-US"/>
        </w:rPr>
        <w:t>h contains the originators internal state and uses the memento to restore it is the previous state.</w:t>
      </w:r>
      <w:r w:rsidR="00D16CEF">
        <w:rPr>
          <w:lang w:val="en-US"/>
        </w:rPr>
        <w:t xml:space="preserve"> In our implementation is it realized as </w:t>
      </w:r>
      <w:proofErr w:type="spellStart"/>
      <w:proofErr w:type="gramStart"/>
      <w:r w:rsidR="00D16CEF">
        <w:rPr>
          <w:lang w:val="en-US"/>
        </w:rPr>
        <w:t>Wishlist</w:t>
      </w:r>
      <w:proofErr w:type="spellEnd"/>
      <w:r w:rsidR="00D16CEF">
        <w:rPr>
          <w:lang w:val="en-US"/>
        </w:rPr>
        <w:t>.</w:t>
      </w:r>
      <w:proofErr w:type="gramEnd"/>
    </w:p>
    <w:p w14:paraId="609A7776" w14:textId="31C8CDAC" w:rsidR="00987DB2" w:rsidRPr="003B24F6" w:rsidRDefault="00987DB2" w:rsidP="00892F15">
      <w:pPr>
        <w:pStyle w:val="Overskrift3"/>
        <w:spacing w:line="360" w:lineRule="auto"/>
        <w:rPr>
          <w:lang w:val="en-US"/>
        </w:rPr>
      </w:pPr>
      <w:bookmarkStart w:id="7" w:name="_Toc500413476"/>
      <w:r w:rsidRPr="003B24F6">
        <w:rPr>
          <w:lang w:val="en-US"/>
        </w:rPr>
        <w:t>1.3.3 Caretaker</w:t>
      </w:r>
      <w:bookmarkEnd w:id="7"/>
    </w:p>
    <w:p w14:paraId="46EA2287" w14:textId="2EEAA62C" w:rsidR="00774C0B" w:rsidRPr="003B24F6" w:rsidRDefault="00774C0B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caretaker is responsible for keeping the memento. The caretaker must not operate on the memento. </w:t>
      </w:r>
      <w:r w:rsidR="00D16CEF">
        <w:rPr>
          <w:lang w:val="en-US"/>
        </w:rPr>
        <w:t xml:space="preserve">In our implementation is it realized as </w:t>
      </w:r>
      <w:proofErr w:type="spellStart"/>
      <w:proofErr w:type="gramStart"/>
      <w:r w:rsidR="00D16CEF">
        <w:rPr>
          <w:lang w:val="en-US"/>
        </w:rPr>
        <w:t>IWishlistCaretaker</w:t>
      </w:r>
      <w:proofErr w:type="spellEnd"/>
      <w:r w:rsidR="00D16CEF">
        <w:rPr>
          <w:lang w:val="en-US"/>
        </w:rPr>
        <w:t>.</w:t>
      </w:r>
      <w:proofErr w:type="gramEnd"/>
    </w:p>
    <w:p w14:paraId="4DF1884B" w14:textId="2B0971FD" w:rsidR="005601BD" w:rsidRPr="003B24F6" w:rsidRDefault="003F46F6" w:rsidP="00892F15">
      <w:pPr>
        <w:pStyle w:val="Overskrift2"/>
        <w:spacing w:line="360" w:lineRule="auto"/>
        <w:rPr>
          <w:lang w:val="en-US"/>
        </w:rPr>
      </w:pPr>
      <w:bookmarkStart w:id="8" w:name="_Toc500413477"/>
      <w:r w:rsidRPr="003B24F6">
        <w:rPr>
          <w:lang w:val="en-US"/>
        </w:rPr>
        <w:lastRenderedPageBreak/>
        <w:t>1.4</w:t>
      </w:r>
      <w:r w:rsidR="005601BD" w:rsidRPr="003B24F6">
        <w:rPr>
          <w:lang w:val="en-US"/>
        </w:rPr>
        <w:t xml:space="preserve"> </w:t>
      </w:r>
      <w:proofErr w:type="spellStart"/>
      <w:r w:rsidR="005601BD" w:rsidRPr="003B24F6">
        <w:rPr>
          <w:lang w:val="en-US"/>
        </w:rPr>
        <w:t>Consequenses</w:t>
      </w:r>
      <w:bookmarkEnd w:id="8"/>
      <w:proofErr w:type="spellEnd"/>
    </w:p>
    <w:p w14:paraId="4A76FC16" w14:textId="4C880F4E" w:rsidR="003B59BB" w:rsidRPr="003B24F6" w:rsidRDefault="006E40E9" w:rsidP="00892F15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memento pattern protects encapsulation and </w:t>
      </w:r>
      <w:proofErr w:type="gramStart"/>
      <w:r w:rsidRPr="003B24F6">
        <w:rPr>
          <w:lang w:val="en-US"/>
        </w:rPr>
        <w:t>won’t</w:t>
      </w:r>
      <w:proofErr w:type="gramEnd"/>
      <w:r w:rsidRPr="003B24F6">
        <w:rPr>
          <w:lang w:val="en-US"/>
        </w:rPr>
        <w:t xml:space="preserve"> expose the </w:t>
      </w:r>
      <w:r w:rsidR="00D16CEF" w:rsidRPr="003B24F6">
        <w:rPr>
          <w:lang w:val="en-US"/>
        </w:rPr>
        <w:t>originators</w:t>
      </w:r>
      <w:r w:rsidRPr="003B24F6">
        <w:rPr>
          <w:lang w:val="en-US"/>
        </w:rPr>
        <w:t xml:space="preserve"> </w:t>
      </w:r>
      <w:r w:rsidR="003B24F6" w:rsidRPr="003B24F6">
        <w:rPr>
          <w:lang w:val="en-US"/>
        </w:rPr>
        <w:t xml:space="preserve">implementation and </w:t>
      </w:r>
      <w:r w:rsidR="00D16CEF" w:rsidRPr="003B24F6">
        <w:rPr>
          <w:lang w:val="en-US"/>
        </w:rPr>
        <w:t>internal</w:t>
      </w:r>
      <w:r w:rsidR="003B24F6" w:rsidRPr="003B24F6">
        <w:rPr>
          <w:lang w:val="en-US"/>
        </w:rPr>
        <w:t xml:space="preserve"> state. The pattern </w:t>
      </w:r>
      <w:proofErr w:type="gramStart"/>
      <w:r w:rsidR="003B24F6" w:rsidRPr="003B24F6">
        <w:rPr>
          <w:lang w:val="en-US"/>
        </w:rPr>
        <w:t>won</w:t>
      </w:r>
      <w:r w:rsidR="00D16CEF">
        <w:rPr>
          <w:lang w:val="en-US"/>
        </w:rPr>
        <w:t>’</w:t>
      </w:r>
      <w:r w:rsidR="003B24F6" w:rsidRPr="003B24F6">
        <w:rPr>
          <w:lang w:val="en-US"/>
        </w:rPr>
        <w:t>t</w:t>
      </w:r>
      <w:proofErr w:type="gramEnd"/>
      <w:r w:rsidR="003B24F6" w:rsidRPr="003B24F6">
        <w:rPr>
          <w:lang w:val="en-US"/>
        </w:rPr>
        <w:t xml:space="preserve"> affect your classes, but if the class is too big, the program can use too many resources, especially if you want to keep multiple states.</w:t>
      </w:r>
    </w:p>
    <w:p w14:paraId="0AB21B04" w14:textId="7EAE779A" w:rsidR="005601BD" w:rsidRPr="003B24F6" w:rsidRDefault="00F36D9A" w:rsidP="00892F15">
      <w:pPr>
        <w:pStyle w:val="Overskrift1"/>
        <w:spacing w:line="360" w:lineRule="auto"/>
        <w:rPr>
          <w:lang w:val="en-US"/>
        </w:rPr>
      </w:pPr>
      <w:bookmarkStart w:id="9" w:name="_Toc500413478"/>
      <w:r w:rsidRPr="003B24F6">
        <w:rPr>
          <w:lang w:val="en-US"/>
        </w:rPr>
        <w:t>2 Related pattern</w:t>
      </w:r>
      <w:bookmarkEnd w:id="9"/>
    </w:p>
    <w:p w14:paraId="3878F022" w14:textId="42B040B0" w:rsidR="003B24F6" w:rsidRPr="003B24F6" w:rsidRDefault="00D16CEF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The memento pattern is similar to the command pattern. The command pattern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necessarily have anything to do with the undo nature of the memento pattern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the use of the command pattern often include the make of a undo command, but they work a bit differently. The undo in the memento pattern work</w:t>
      </w:r>
      <w:r w:rsidR="00843CCC">
        <w:rPr>
          <w:lang w:val="en-US"/>
        </w:rPr>
        <w:t>s by restoring a saved state of a</w:t>
      </w:r>
      <w:r>
        <w:rPr>
          <w:lang w:val="en-US"/>
        </w:rPr>
        <w:t xml:space="preserve">n object. </w:t>
      </w:r>
      <w:r w:rsidR="00843CCC">
        <w:rPr>
          <w:lang w:val="en-US"/>
        </w:rPr>
        <w:t xml:space="preserve">Meanwhile the undo with command pattern is by executing compensating actions. </w:t>
      </w:r>
    </w:p>
    <w:p w14:paraId="680868E6" w14:textId="51B1AD09" w:rsidR="00F36D9A" w:rsidRPr="003B24F6" w:rsidRDefault="00F36D9A" w:rsidP="00892F15">
      <w:pPr>
        <w:pStyle w:val="Overskrift1"/>
        <w:spacing w:line="360" w:lineRule="auto"/>
        <w:rPr>
          <w:lang w:val="en-US"/>
        </w:rPr>
      </w:pPr>
      <w:bookmarkStart w:id="10" w:name="_Toc500413479"/>
      <w:r w:rsidRPr="003B24F6">
        <w:rPr>
          <w:lang w:val="en-US"/>
        </w:rPr>
        <w:t>3 Implementation</w:t>
      </w:r>
      <w:bookmarkEnd w:id="10"/>
    </w:p>
    <w:p w14:paraId="062F3CB8" w14:textId="64B696D8" w:rsidR="00843CCC" w:rsidRDefault="00843CCC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In our implementation of the memento pattern </w:t>
      </w:r>
      <w:proofErr w:type="gramStart"/>
      <w:r>
        <w:rPr>
          <w:lang w:val="en-US"/>
        </w:rPr>
        <w:t>is realized</w:t>
      </w:r>
      <w:proofErr w:type="gramEnd"/>
      <w:r>
        <w:rPr>
          <w:lang w:val="en-US"/>
        </w:rPr>
        <w:t xml:space="preserve"> as a wish list. The user will have the option to make his/her own wish list, and add wishes to it. The pattern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undo a recently added wish to the wish list and undo all the wishes that have been added during the session. The list will update dynamically. In the next </w:t>
      </w:r>
      <w:proofErr w:type="gramStart"/>
      <w:r>
        <w:rPr>
          <w:lang w:val="en-US"/>
        </w:rPr>
        <w:t>part</w:t>
      </w:r>
      <w:proofErr w:type="gramEnd"/>
      <w:r>
        <w:rPr>
          <w:lang w:val="en-US"/>
        </w:rPr>
        <w:t xml:space="preserve"> there will be a show of our class diagram and a sequence diagram that shows how the memento handles the </w:t>
      </w:r>
      <w:proofErr w:type="spellStart"/>
      <w:r>
        <w:rPr>
          <w:lang w:val="en-US"/>
        </w:rPr>
        <w:t>AddWish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UndoWish</w:t>
      </w:r>
      <w:proofErr w:type="spellEnd"/>
      <w:r>
        <w:rPr>
          <w:lang w:val="en-US"/>
        </w:rPr>
        <w:t xml:space="preserve"> functions. </w:t>
      </w:r>
    </w:p>
    <w:p w14:paraId="6B7CC77A" w14:textId="1A3F6A08" w:rsidR="00824206" w:rsidRDefault="00824206" w:rsidP="00892F15">
      <w:pPr>
        <w:pStyle w:val="Overskrift2"/>
        <w:spacing w:line="360" w:lineRule="auto"/>
        <w:rPr>
          <w:lang w:val="en-US"/>
        </w:rPr>
      </w:pPr>
      <w:bookmarkStart w:id="11" w:name="_Toc500413480"/>
      <w:r w:rsidRPr="003B24F6">
        <w:rPr>
          <w:lang w:val="en-US"/>
        </w:rPr>
        <w:t xml:space="preserve">3.1 </w:t>
      </w:r>
      <w:r w:rsidR="00A511C7" w:rsidRPr="003B24F6">
        <w:rPr>
          <w:lang w:val="en-US"/>
        </w:rPr>
        <w:t>Class diagram</w:t>
      </w:r>
      <w:bookmarkEnd w:id="11"/>
    </w:p>
    <w:p w14:paraId="4BC5D69A" w14:textId="62A9D381" w:rsidR="00843CCC" w:rsidRPr="00843CCC" w:rsidRDefault="00843CCC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figure</w:t>
      </w:r>
      <w:proofErr w:type="gramEnd"/>
      <w:r>
        <w:rPr>
          <w:lang w:val="en-US"/>
        </w:rPr>
        <w:t xml:space="preserve"> 1 below is our class diagram. The memento pattern is marked with red. If we were to remove the </w:t>
      </w:r>
      <w:r w:rsidR="004E5E12">
        <w:rPr>
          <w:lang w:val="en-US"/>
        </w:rPr>
        <w:t xml:space="preserve">pattern the program will still run, but it would the ability to undo recent actions. As it is </w:t>
      </w:r>
      <w:proofErr w:type="gramStart"/>
      <w:r w:rsidR="004E5E12">
        <w:rPr>
          <w:lang w:val="en-US"/>
        </w:rPr>
        <w:t>seen</w:t>
      </w:r>
      <w:proofErr w:type="gramEnd"/>
      <w:r w:rsidR="004E5E12">
        <w:rPr>
          <w:lang w:val="en-US"/>
        </w:rPr>
        <w:t xml:space="preserve"> the caretaker stores our wish list memento and our wish list menu makes sure to set or get the state from the caretaker, if the originator (</w:t>
      </w:r>
      <w:proofErr w:type="spellStart"/>
      <w:r w:rsidR="004E5E12">
        <w:rPr>
          <w:lang w:val="en-US"/>
        </w:rPr>
        <w:t>Wishlist</w:t>
      </w:r>
      <w:proofErr w:type="spellEnd"/>
      <w:r w:rsidR="004E5E12">
        <w:rPr>
          <w:lang w:val="en-US"/>
        </w:rPr>
        <w:t xml:space="preserve">) calls </w:t>
      </w:r>
      <w:proofErr w:type="spellStart"/>
      <w:r w:rsidR="004E5E12">
        <w:rPr>
          <w:lang w:val="en-US"/>
        </w:rPr>
        <w:t>restoreToCheckpoint</w:t>
      </w:r>
      <w:proofErr w:type="spellEnd"/>
      <w:r w:rsidR="004E5E12">
        <w:rPr>
          <w:lang w:val="en-US"/>
        </w:rPr>
        <w:t xml:space="preserve"> it will undo the last wish added.</w:t>
      </w:r>
    </w:p>
    <w:p w14:paraId="5129AB91" w14:textId="77777777" w:rsidR="004E5E12" w:rsidRDefault="007B7F46" w:rsidP="00892F15">
      <w:pPr>
        <w:keepNext/>
        <w:spacing w:line="360" w:lineRule="auto"/>
      </w:pPr>
      <w:r w:rsidRPr="003B24F6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AA4A" wp14:editId="3E980005">
                <wp:simplePos x="0" y="0"/>
                <wp:positionH relativeFrom="column">
                  <wp:posOffset>3142298</wp:posOffset>
                </wp:positionH>
                <wp:positionV relativeFrom="paragraph">
                  <wp:posOffset>1034733</wp:posOffset>
                </wp:positionV>
                <wp:extent cx="2909887" cy="2943225"/>
                <wp:effectExtent l="19050" t="19050" r="2413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887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B09E3" id="Rektangel 3" o:spid="_x0000_s1026" style="position:absolute;margin-left:247.45pt;margin-top:81.5pt;width:229.1pt;height:23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" filled="f" strokecolor="red" strokeweight="2.25pt"/>
            </w:pict>
          </mc:Fallback>
        </mc:AlternateContent>
      </w:r>
      <w:r w:rsidR="00FD419B" w:rsidRPr="003B24F6">
        <w:rPr>
          <w:noProof/>
          <w:lang w:eastAsia="da-DK"/>
        </w:rPr>
        <w:drawing>
          <wp:inline distT="0" distB="0" distL="0" distR="0" wp14:anchorId="217F0F35" wp14:editId="1A5973C0">
            <wp:extent cx="6120130" cy="4044108"/>
            <wp:effectExtent l="0" t="0" r="0" b="0"/>
            <wp:docPr id="2" name="Billede 2" descr="C:\Users\Jacob Kurtzhals\Desktop\Git\SWD_Wishlist\ClassDiagram_Wishl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 Kurtzhals\Desktop\Git\SWD_Wishlist\ClassDiagram_Wishls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ECAA" w14:textId="0E775942" w:rsidR="00A31875" w:rsidRPr="003B24F6" w:rsidRDefault="004E5E12" w:rsidP="00892F15">
      <w:pPr>
        <w:pStyle w:val="Billedtekst"/>
        <w:spacing w:line="360" w:lineRule="aut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463F51">
        <w:fldChar w:fldCharType="begin"/>
      </w:r>
      <w:r w:rsidR="00463F51">
        <w:instrText xml:space="preserve"> SEQ Figure \* ARABIC </w:instrText>
      </w:r>
      <w:r w:rsidR="00463F51">
        <w:fldChar w:fldCharType="separate"/>
      </w:r>
      <w:r w:rsidR="00A573CA">
        <w:rPr>
          <w:noProof/>
        </w:rPr>
        <w:t>1</w:t>
      </w:r>
      <w:r w:rsidR="00463F51">
        <w:rPr>
          <w:noProof/>
        </w:rPr>
        <w:fldChar w:fldCharType="end"/>
      </w:r>
      <w:r>
        <w:t xml:space="preserve">, </w:t>
      </w:r>
      <w:r>
        <w:rPr>
          <w:lang w:val="en-US"/>
        </w:rPr>
        <w:t>Shows the class diagram of our implementation of the memento pattern.</w:t>
      </w:r>
    </w:p>
    <w:p w14:paraId="705FD2DF" w14:textId="40CF083F" w:rsidR="00B10591" w:rsidRDefault="00B10591" w:rsidP="00892F15">
      <w:pPr>
        <w:pStyle w:val="Overskrift2"/>
        <w:spacing w:line="360" w:lineRule="auto"/>
        <w:rPr>
          <w:lang w:val="en-US"/>
        </w:rPr>
      </w:pPr>
      <w:bookmarkStart w:id="12" w:name="_Toc500413481"/>
      <w:r w:rsidRPr="003B24F6">
        <w:rPr>
          <w:lang w:val="en-US"/>
        </w:rPr>
        <w:t xml:space="preserve">3.2 </w:t>
      </w:r>
      <w:r w:rsidR="00A511C7" w:rsidRPr="003B24F6">
        <w:rPr>
          <w:lang w:val="en-US"/>
        </w:rPr>
        <w:t>Sequence diagrams</w:t>
      </w:r>
      <w:bookmarkEnd w:id="12"/>
    </w:p>
    <w:p w14:paraId="52DE9B5A" w14:textId="751160EB" w:rsidR="004E5E12" w:rsidRPr="004E5E12" w:rsidRDefault="004E5E12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On figure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it shows one run through of our program. The user will be presented a menu where the user can edit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isting wish list or add a new one. In this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the user adds a new list and it shows who and when the memento and caretakers are instantiated. After the call </w:t>
      </w:r>
      <w:proofErr w:type="spellStart"/>
      <w:r>
        <w:rPr>
          <w:lang w:val="en-US"/>
        </w:rPr>
        <w:t>ShowWishlistMenu</w:t>
      </w:r>
      <w:proofErr w:type="spellEnd"/>
      <w:r>
        <w:rPr>
          <w:lang w:val="en-US"/>
        </w:rPr>
        <w:t xml:space="preserve"> </w:t>
      </w:r>
      <w:r w:rsidR="00A573CA">
        <w:rPr>
          <w:lang w:val="en-US"/>
        </w:rPr>
        <w:t xml:space="preserve">the user </w:t>
      </w:r>
      <w:proofErr w:type="gramStart"/>
      <w:r w:rsidR="00A573CA">
        <w:rPr>
          <w:lang w:val="en-US"/>
        </w:rPr>
        <w:t>is presented</w:t>
      </w:r>
      <w:proofErr w:type="gramEnd"/>
      <w:r w:rsidR="00A573CA">
        <w:rPr>
          <w:lang w:val="en-US"/>
        </w:rPr>
        <w:t xml:space="preserve"> with options to Add a new wish, Undo last added wish, save and exit, and exit without saving. In the exit without </w:t>
      </w:r>
      <w:proofErr w:type="gramStart"/>
      <w:r w:rsidR="00A573CA">
        <w:rPr>
          <w:lang w:val="en-US"/>
        </w:rPr>
        <w:t>saving</w:t>
      </w:r>
      <w:proofErr w:type="gramEnd"/>
      <w:r w:rsidR="00A573CA">
        <w:rPr>
          <w:lang w:val="en-US"/>
        </w:rPr>
        <w:t xml:space="preserve"> it uses the </w:t>
      </w:r>
      <w:proofErr w:type="spellStart"/>
      <w:r w:rsidR="00A573CA">
        <w:rPr>
          <w:lang w:val="en-US"/>
        </w:rPr>
        <w:t>defaultCaretaker</w:t>
      </w:r>
      <w:proofErr w:type="spellEnd"/>
      <w:r w:rsidR="00A573CA">
        <w:rPr>
          <w:lang w:val="en-US"/>
        </w:rPr>
        <w:t xml:space="preserve"> and will undo all the wishes added during your session. The next bits </w:t>
      </w:r>
      <w:proofErr w:type="gramStart"/>
      <w:r w:rsidR="00A573CA">
        <w:rPr>
          <w:lang w:val="en-US"/>
        </w:rPr>
        <w:t>are a bit chopped up,</w:t>
      </w:r>
      <w:proofErr w:type="gramEnd"/>
      <w:r w:rsidR="00A573CA">
        <w:rPr>
          <w:lang w:val="en-US"/>
        </w:rPr>
        <w:t xml:space="preserve"> but the full sequence diagram are attached in the folder. </w:t>
      </w:r>
    </w:p>
    <w:p w14:paraId="4404522E" w14:textId="77777777" w:rsidR="004E5E12" w:rsidRDefault="00FD419B" w:rsidP="00892F15">
      <w:pPr>
        <w:keepNext/>
        <w:spacing w:line="360" w:lineRule="auto"/>
      </w:pPr>
      <w:r w:rsidRPr="003B24F6">
        <w:rPr>
          <w:noProof/>
          <w:lang w:eastAsia="da-DK"/>
        </w:rPr>
        <w:lastRenderedPageBreak/>
        <w:drawing>
          <wp:inline distT="0" distB="0" distL="0" distR="0" wp14:anchorId="7078C156" wp14:editId="0F18709D">
            <wp:extent cx="6120130" cy="31819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038" w14:textId="70AF7B08" w:rsidR="00FD419B" w:rsidRPr="003B24F6" w:rsidRDefault="004E5E12" w:rsidP="00892F15">
      <w:pPr>
        <w:pStyle w:val="Billedtekst"/>
        <w:spacing w:line="360" w:lineRule="aut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463F51">
        <w:fldChar w:fldCharType="begin"/>
      </w:r>
      <w:r w:rsidR="00463F51">
        <w:instrText xml:space="preserve"> SEQ Figure \* ARABIC </w:instrText>
      </w:r>
      <w:r w:rsidR="00463F51">
        <w:fldChar w:fldCharType="separate"/>
      </w:r>
      <w:r w:rsidR="00A573CA">
        <w:rPr>
          <w:noProof/>
        </w:rPr>
        <w:t>2</w:t>
      </w:r>
      <w:r w:rsidR="00463F51">
        <w:rPr>
          <w:noProof/>
        </w:rPr>
        <w:fldChar w:fldCharType="end"/>
      </w:r>
      <w:r>
        <w:t xml:space="preserve">, shows the </w:t>
      </w:r>
      <w:proofErr w:type="spellStart"/>
      <w:r>
        <w:t>sequence</w:t>
      </w:r>
      <w:proofErr w:type="spellEnd"/>
      <w:r>
        <w:t xml:space="preserve"> diagram for </w:t>
      </w:r>
      <w:proofErr w:type="spellStart"/>
      <w:r>
        <w:t>one</w:t>
      </w:r>
      <w:proofErr w:type="spellEnd"/>
      <w:r>
        <w:t xml:space="preserve"> run </w:t>
      </w:r>
      <w:proofErr w:type="spellStart"/>
      <w:r>
        <w:t>through</w:t>
      </w:r>
      <w:proofErr w:type="spellEnd"/>
      <w:r>
        <w:t xml:space="preserve"> of the program</w:t>
      </w:r>
    </w:p>
    <w:p w14:paraId="4CAC055D" w14:textId="28993F4E" w:rsidR="008A0251" w:rsidRDefault="008A0251" w:rsidP="00892F15">
      <w:pPr>
        <w:pStyle w:val="Overskrift3"/>
        <w:spacing w:line="360" w:lineRule="auto"/>
        <w:rPr>
          <w:lang w:val="en-US"/>
        </w:rPr>
      </w:pPr>
      <w:bookmarkStart w:id="13" w:name="_Toc500413482"/>
      <w:r w:rsidRPr="003B24F6">
        <w:rPr>
          <w:lang w:val="en-US"/>
        </w:rPr>
        <w:t>3.2.1 Add command</w:t>
      </w:r>
      <w:bookmarkEnd w:id="13"/>
    </w:p>
    <w:p w14:paraId="2D51C17B" w14:textId="05A62A7A" w:rsidR="00A573CA" w:rsidRPr="00A573CA" w:rsidRDefault="00A573CA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This is after user </w:t>
      </w:r>
      <w:proofErr w:type="gramStart"/>
      <w:r>
        <w:rPr>
          <w:lang w:val="en-US"/>
        </w:rPr>
        <w:t>are presented</w:t>
      </w:r>
      <w:proofErr w:type="gramEnd"/>
      <w:r>
        <w:rPr>
          <w:lang w:val="en-US"/>
        </w:rPr>
        <w:t xml:space="preserve"> with the wish list menu. It shows how the add</w:t>
      </w:r>
      <w:r w:rsidR="00F4659D">
        <w:rPr>
          <w:lang w:val="en-US"/>
        </w:rPr>
        <w:t xml:space="preserve"> works</w:t>
      </w:r>
      <w:r>
        <w:rPr>
          <w:lang w:val="en-US"/>
        </w:rPr>
        <w:t xml:space="preserve"> and who calls the </w:t>
      </w:r>
      <w:proofErr w:type="spellStart"/>
      <w:r>
        <w:rPr>
          <w:lang w:val="en-US"/>
        </w:rPr>
        <w:t>storeMemento</w:t>
      </w:r>
      <w:proofErr w:type="spellEnd"/>
      <w:r>
        <w:rPr>
          <w:lang w:val="en-US"/>
        </w:rPr>
        <w:t xml:space="preserve"> and how it Sets the caretaker. </w:t>
      </w:r>
    </w:p>
    <w:p w14:paraId="0FE843FE" w14:textId="77777777" w:rsidR="00A573CA" w:rsidRDefault="00F623FA" w:rsidP="00892F15">
      <w:pPr>
        <w:keepNext/>
        <w:spacing w:line="360" w:lineRule="auto"/>
      </w:pPr>
      <w:r w:rsidRPr="003B24F6">
        <w:rPr>
          <w:noProof/>
          <w:lang w:eastAsia="da-DK"/>
        </w:rPr>
        <w:drawing>
          <wp:inline distT="0" distB="0" distL="0" distR="0" wp14:anchorId="76B7059C" wp14:editId="628DD956">
            <wp:extent cx="6120130" cy="1083945"/>
            <wp:effectExtent l="0" t="0" r="0" b="1905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E27" w14:textId="0893F70E" w:rsidR="00F623FA" w:rsidRPr="003B24F6" w:rsidRDefault="00A573CA" w:rsidP="00892F15">
      <w:pPr>
        <w:pStyle w:val="Billedtekst"/>
        <w:spacing w:line="360" w:lineRule="aut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463F51">
        <w:fldChar w:fldCharType="begin"/>
      </w:r>
      <w:r w:rsidR="00463F51">
        <w:instrText xml:space="preserve"> SEQ Figure \* ARABIC </w:instrText>
      </w:r>
      <w:r w:rsidR="00463F51">
        <w:fldChar w:fldCharType="separate"/>
      </w:r>
      <w:r>
        <w:rPr>
          <w:noProof/>
        </w:rPr>
        <w:t>3</w:t>
      </w:r>
      <w:r w:rsidR="00463F51">
        <w:rPr>
          <w:noProof/>
        </w:rPr>
        <w:fldChar w:fldCharType="end"/>
      </w:r>
      <w:r>
        <w:t xml:space="preserve">, shows the </w:t>
      </w:r>
      <w:proofErr w:type="spellStart"/>
      <w:r>
        <w:t>sequence</w:t>
      </w:r>
      <w:proofErr w:type="spellEnd"/>
      <w:r>
        <w:t xml:space="preserve"> diagram for </w:t>
      </w:r>
      <w:proofErr w:type="spellStart"/>
      <w:r>
        <w:t>AddWish</w:t>
      </w:r>
      <w:proofErr w:type="spellEnd"/>
    </w:p>
    <w:p w14:paraId="27F332EE" w14:textId="6F814BBC" w:rsidR="008A0251" w:rsidRDefault="008A0251" w:rsidP="00892F15">
      <w:pPr>
        <w:pStyle w:val="Overskrift3"/>
        <w:spacing w:line="360" w:lineRule="auto"/>
        <w:rPr>
          <w:lang w:val="en-US"/>
        </w:rPr>
      </w:pPr>
      <w:bookmarkStart w:id="14" w:name="_Toc500413483"/>
      <w:r w:rsidRPr="003B24F6">
        <w:rPr>
          <w:lang w:val="en-US"/>
        </w:rPr>
        <w:t>3.2.2 Undo command</w:t>
      </w:r>
      <w:bookmarkEnd w:id="14"/>
    </w:p>
    <w:p w14:paraId="5E6F2DAF" w14:textId="46B7FEC9" w:rsidR="00A573CA" w:rsidRPr="00A573CA" w:rsidRDefault="00A573CA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This is after user </w:t>
      </w:r>
      <w:proofErr w:type="gramStart"/>
      <w:r>
        <w:rPr>
          <w:lang w:val="en-US"/>
        </w:rPr>
        <w:t>are presented</w:t>
      </w:r>
      <w:proofErr w:type="gramEnd"/>
      <w:r>
        <w:rPr>
          <w:lang w:val="en-US"/>
        </w:rPr>
        <w:t xml:space="preserve"> with the wish list menu. It shows how the </w:t>
      </w:r>
      <w:r w:rsidR="00F4659D">
        <w:rPr>
          <w:lang w:val="en-US"/>
        </w:rPr>
        <w:t>undo works who calls the restore</w:t>
      </w:r>
      <w:r>
        <w:rPr>
          <w:lang w:val="en-US"/>
        </w:rPr>
        <w:t xml:space="preserve"> and how it </w:t>
      </w:r>
      <w:r w:rsidR="00F4659D">
        <w:rPr>
          <w:lang w:val="en-US"/>
        </w:rPr>
        <w:t>gets</w:t>
      </w:r>
      <w:r>
        <w:rPr>
          <w:lang w:val="en-US"/>
        </w:rPr>
        <w:t xml:space="preserve"> the caretaker. </w:t>
      </w:r>
    </w:p>
    <w:p w14:paraId="20661C38" w14:textId="77777777" w:rsidR="00A573CA" w:rsidRDefault="00F623FA" w:rsidP="00892F15">
      <w:pPr>
        <w:keepNext/>
        <w:spacing w:line="360" w:lineRule="auto"/>
      </w:pPr>
      <w:r w:rsidRPr="003B24F6">
        <w:rPr>
          <w:noProof/>
          <w:lang w:eastAsia="da-DK"/>
        </w:rPr>
        <w:lastRenderedPageBreak/>
        <w:drawing>
          <wp:inline distT="0" distB="0" distL="0" distR="0" wp14:anchorId="490BE9E2" wp14:editId="7842FDB0">
            <wp:extent cx="6120130" cy="1115060"/>
            <wp:effectExtent l="0" t="0" r="0" b="8890"/>
            <wp:docPr id="6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BDED" w14:textId="2C00E448" w:rsidR="00B10591" w:rsidRPr="003B24F6" w:rsidRDefault="00A573CA" w:rsidP="00892F15">
      <w:pPr>
        <w:pStyle w:val="Billedtekst"/>
        <w:spacing w:line="360" w:lineRule="auto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463F51">
        <w:fldChar w:fldCharType="begin"/>
      </w:r>
      <w:r w:rsidR="00463F51">
        <w:instrText xml:space="preserve"> SEQ Figure \* ARABIC </w:instrText>
      </w:r>
      <w:r w:rsidR="00463F51">
        <w:fldChar w:fldCharType="separate"/>
      </w:r>
      <w:r>
        <w:rPr>
          <w:noProof/>
        </w:rPr>
        <w:t>4</w:t>
      </w:r>
      <w:r w:rsidR="00463F51">
        <w:rPr>
          <w:noProof/>
        </w:rPr>
        <w:fldChar w:fldCharType="end"/>
      </w:r>
      <w:r>
        <w:t xml:space="preserve">, shows the </w:t>
      </w:r>
      <w:proofErr w:type="spellStart"/>
      <w:r>
        <w:t>sequence</w:t>
      </w:r>
      <w:proofErr w:type="spellEnd"/>
      <w:r>
        <w:t xml:space="preserve"> diagram for </w:t>
      </w:r>
      <w:proofErr w:type="spellStart"/>
      <w:r>
        <w:t>Undo</w:t>
      </w:r>
      <w:proofErr w:type="spellEnd"/>
    </w:p>
    <w:p w14:paraId="7BFC5997" w14:textId="77777777" w:rsidR="00A511C7" w:rsidRPr="003B24F6" w:rsidRDefault="00A511C7" w:rsidP="00892F15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3B24F6">
        <w:rPr>
          <w:lang w:val="en-US"/>
        </w:rPr>
        <w:br w:type="page"/>
      </w:r>
    </w:p>
    <w:p w14:paraId="4775EF41" w14:textId="28A278AD" w:rsidR="00F36D9A" w:rsidRPr="003B24F6" w:rsidRDefault="00B10591" w:rsidP="00892F15">
      <w:pPr>
        <w:pStyle w:val="Overskrift2"/>
        <w:spacing w:line="360" w:lineRule="auto"/>
        <w:rPr>
          <w:lang w:val="en-US"/>
        </w:rPr>
      </w:pPr>
      <w:bookmarkStart w:id="15" w:name="_Toc500413484"/>
      <w:r w:rsidRPr="003B24F6">
        <w:rPr>
          <w:lang w:val="en-US"/>
        </w:rPr>
        <w:lastRenderedPageBreak/>
        <w:t xml:space="preserve">3.3 </w:t>
      </w:r>
      <w:r w:rsidR="00EA520A" w:rsidRPr="003B24F6">
        <w:rPr>
          <w:lang w:val="en-US"/>
        </w:rPr>
        <w:t xml:space="preserve">Originator </w:t>
      </w:r>
      <w:proofErr w:type="spellStart"/>
      <w:r w:rsidR="00EA520A" w:rsidRPr="003B24F6">
        <w:rPr>
          <w:lang w:val="en-US"/>
        </w:rPr>
        <w:t>klasse</w:t>
      </w:r>
      <w:bookmarkEnd w:id="15"/>
      <w:proofErr w:type="spellEnd"/>
    </w:p>
    <w:p w14:paraId="1BB62DC7" w14:textId="281824CE" w:rsidR="00F4659D" w:rsidRDefault="00F4659D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In our implementation is the originator class, </w:t>
      </w:r>
      <w:proofErr w:type="spellStart"/>
      <w:r>
        <w:rPr>
          <w:lang w:val="en-US"/>
        </w:rPr>
        <w:t>wishlist</w:t>
      </w:r>
      <w:proofErr w:type="spellEnd"/>
      <w:r>
        <w:rPr>
          <w:lang w:val="en-US"/>
        </w:rPr>
        <w:t xml:space="preserve">. It has responsibility for all its functions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 xml:space="preserve"> as the memento functions. In the code snippet below it shows how the method </w:t>
      </w:r>
      <w:proofErr w:type="spellStart"/>
      <w:r>
        <w:rPr>
          <w:lang w:val="en-US"/>
        </w:rPr>
        <w:t>RestoreToCheckpoint</w:t>
      </w:r>
      <w:proofErr w:type="spellEnd"/>
      <w:r>
        <w:rPr>
          <w:lang w:val="en-US"/>
        </w:rPr>
        <w:t xml:space="preserve"> works. It changes the state of the wish list and restores last saved</w:t>
      </w:r>
      <w:r w:rsidR="006758DF">
        <w:rPr>
          <w:lang w:val="en-US"/>
        </w:rPr>
        <w:t xml:space="preserve"> and it saves to checkpoint. </w:t>
      </w:r>
    </w:p>
    <w:p w14:paraId="1BCDD2B1" w14:textId="0510553A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RestoreToCheckpoint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18A3FF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8435B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1CCC1B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CEFDAD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.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6B5D5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.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A7A01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.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75918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09FE96" w14:textId="4A2E2367" w:rsidR="0003101E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EF43DC" w14:textId="481D5714" w:rsidR="00B10591" w:rsidRPr="003B24F6" w:rsidRDefault="00B10591" w:rsidP="00892F15">
      <w:pPr>
        <w:pStyle w:val="Overskrift2"/>
        <w:spacing w:line="360" w:lineRule="auto"/>
        <w:rPr>
          <w:lang w:val="en-US"/>
        </w:rPr>
      </w:pPr>
      <w:bookmarkStart w:id="16" w:name="_Toc500413485"/>
      <w:r w:rsidRPr="003B24F6">
        <w:rPr>
          <w:lang w:val="en-US"/>
        </w:rPr>
        <w:t xml:space="preserve">3.4 Memento </w:t>
      </w:r>
      <w:r w:rsidR="00A511C7" w:rsidRPr="003B24F6">
        <w:rPr>
          <w:lang w:val="en-US"/>
        </w:rPr>
        <w:t>class</w:t>
      </w:r>
      <w:bookmarkEnd w:id="16"/>
    </w:p>
    <w:p w14:paraId="3DD9F75A" w14:textId="51EC0577" w:rsidR="007E4DFA" w:rsidRDefault="007E4DFA" w:rsidP="00892F15">
      <w:pPr>
        <w:spacing w:line="360" w:lineRule="auto"/>
        <w:rPr>
          <w:lang w:val="en-US"/>
        </w:rPr>
      </w:pPr>
      <w:r>
        <w:rPr>
          <w:lang w:val="en-US"/>
        </w:rPr>
        <w:t>The memento class is similar to the originator, but it only contains its properties. Because it has to save all the information of the or</w:t>
      </w:r>
      <w:r w:rsidR="00DF3977">
        <w:rPr>
          <w:lang w:val="en-US"/>
        </w:rPr>
        <w:t xml:space="preserve">iginator. </w:t>
      </w:r>
    </w:p>
    <w:p w14:paraId="077E8DE3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15FA62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334EED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7C553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9B1EF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BDAD1" w14:textId="77777777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</w:t>
      </w:r>
      <w:proofErr w:type="spellEnd"/>
      <w:proofErr w:type="gram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08FADA" w14:textId="6D065838" w:rsidR="00B10591" w:rsidRPr="003B24F6" w:rsidRDefault="00B1059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B14CE3" w14:textId="51A4647F" w:rsidR="00B10591" w:rsidRPr="003B24F6" w:rsidRDefault="00195941" w:rsidP="00892F15">
      <w:pPr>
        <w:pStyle w:val="Overskrift2"/>
        <w:spacing w:line="360" w:lineRule="auto"/>
        <w:rPr>
          <w:lang w:val="en-US"/>
        </w:rPr>
      </w:pPr>
      <w:bookmarkStart w:id="17" w:name="_Toc500413486"/>
      <w:r w:rsidRPr="003B24F6">
        <w:rPr>
          <w:lang w:val="en-US"/>
        </w:rPr>
        <w:t xml:space="preserve">3.5 Caretaker </w:t>
      </w:r>
      <w:proofErr w:type="spellStart"/>
      <w:r w:rsidRPr="003B24F6">
        <w:rPr>
          <w:lang w:val="en-US"/>
        </w:rPr>
        <w:t>klasse</w:t>
      </w:r>
      <w:bookmarkEnd w:id="17"/>
      <w:proofErr w:type="spellEnd"/>
    </w:p>
    <w:p w14:paraId="2603A00A" w14:textId="230D2001" w:rsidR="00A90F81" w:rsidRDefault="00A90F81" w:rsidP="00892F15">
      <w:pPr>
        <w:spacing w:line="360" w:lineRule="auto"/>
        <w:rPr>
          <w:lang w:val="en-US"/>
        </w:rPr>
      </w:pPr>
      <w:r>
        <w:rPr>
          <w:lang w:val="en-US"/>
        </w:rPr>
        <w:t>The caretaker class holds the saved mementos and that is the only responsibility for the caretaker.</w:t>
      </w:r>
    </w:p>
    <w:p w14:paraId="0477FF93" w14:textId="77777777" w:rsidR="00195941" w:rsidRPr="003B24F6" w:rsidRDefault="0019594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2B91AF"/>
          <w:sz w:val="19"/>
          <w:szCs w:val="19"/>
          <w:lang w:val="en-US"/>
        </w:rPr>
        <w:t>WishlistCaretaker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Caretaker</w:t>
      </w:r>
      <w:proofErr w:type="spellEnd"/>
    </w:p>
    <w:p w14:paraId="0A94647A" w14:textId="77777777" w:rsidR="00195941" w:rsidRPr="003B24F6" w:rsidRDefault="0019594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DF4707" w14:textId="77777777" w:rsidR="00195941" w:rsidRPr="003B24F6" w:rsidRDefault="0019594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E91FB2" w14:textId="05B4C5EB" w:rsidR="00195941" w:rsidRPr="003B24F6" w:rsidRDefault="00195941" w:rsidP="0089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4D9229" w14:textId="77777777" w:rsidR="005365DD" w:rsidRPr="003B24F6" w:rsidRDefault="005365DD" w:rsidP="00892F15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B24F6">
        <w:rPr>
          <w:lang w:val="en-US"/>
        </w:rPr>
        <w:br w:type="page"/>
      </w:r>
    </w:p>
    <w:p w14:paraId="4BE828E1" w14:textId="149D5834" w:rsidR="00F36D9A" w:rsidRPr="003B24F6" w:rsidRDefault="00F36D9A" w:rsidP="00892F15">
      <w:pPr>
        <w:pStyle w:val="Overskrift1"/>
        <w:spacing w:line="360" w:lineRule="auto"/>
        <w:rPr>
          <w:lang w:val="en-US"/>
        </w:rPr>
      </w:pPr>
      <w:bookmarkStart w:id="18" w:name="_Toc500413487"/>
      <w:r w:rsidRPr="003B24F6">
        <w:rPr>
          <w:lang w:val="en-US"/>
        </w:rPr>
        <w:lastRenderedPageBreak/>
        <w:t>4 Usefulness</w:t>
      </w:r>
      <w:bookmarkEnd w:id="18"/>
    </w:p>
    <w:p w14:paraId="2222BAE5" w14:textId="25D0B13B" w:rsidR="009C3D29" w:rsidRPr="003B24F6" w:rsidRDefault="00A90F81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The pattern </w:t>
      </w:r>
      <w:proofErr w:type="gramStart"/>
      <w:r>
        <w:rPr>
          <w:lang w:val="en-US"/>
        </w:rPr>
        <w:t>is much used</w:t>
      </w:r>
      <w:proofErr w:type="gramEnd"/>
      <w:r>
        <w:rPr>
          <w:lang w:val="en-US"/>
        </w:rPr>
        <w:t xml:space="preserve"> in real world application. The only use we could is that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with database transactions. </w:t>
      </w:r>
      <w:r w:rsidR="003F380A">
        <w:rPr>
          <w:lang w:val="en-US"/>
        </w:rPr>
        <w:t xml:space="preserve">Where if the transactions fail or </w:t>
      </w:r>
      <w:proofErr w:type="gramStart"/>
      <w:r w:rsidR="003F380A">
        <w:rPr>
          <w:lang w:val="en-US"/>
        </w:rPr>
        <w:t>didn’t</w:t>
      </w:r>
      <w:proofErr w:type="gramEnd"/>
      <w:r w:rsidR="003F380A">
        <w:rPr>
          <w:lang w:val="en-US"/>
        </w:rPr>
        <w:t xml:space="preserve"> have the right impact, when you will have the ability undo it. It was also hard to a use for it when we should come up with our example. </w:t>
      </w:r>
      <w:proofErr w:type="gramStart"/>
      <w:r w:rsidR="003F380A">
        <w:rPr>
          <w:lang w:val="en-US"/>
        </w:rPr>
        <w:t>But</w:t>
      </w:r>
      <w:proofErr w:type="gramEnd"/>
      <w:r w:rsidR="003F380A">
        <w:rPr>
          <w:lang w:val="en-US"/>
        </w:rPr>
        <w:t xml:space="preserve"> it is easy to implement on almost all classes, that aren’t too complex. The next sectio</w:t>
      </w:r>
      <w:r w:rsidR="00DC1461">
        <w:rPr>
          <w:lang w:val="en-US"/>
        </w:rPr>
        <w:t>n will list some pros and cons.</w:t>
      </w:r>
      <w:r w:rsidR="00C0031B" w:rsidRPr="003B24F6">
        <w:rPr>
          <w:lang w:val="en-US"/>
        </w:rPr>
        <w:tab/>
      </w:r>
    </w:p>
    <w:p w14:paraId="2C6EF306" w14:textId="2B920D91" w:rsidR="00F36D9A" w:rsidRDefault="00F36D9A" w:rsidP="00892F15">
      <w:pPr>
        <w:pStyle w:val="Overskrift2"/>
        <w:spacing w:line="360" w:lineRule="auto"/>
        <w:rPr>
          <w:lang w:val="en-US"/>
        </w:rPr>
      </w:pPr>
      <w:bookmarkStart w:id="19" w:name="_Toc500413488"/>
      <w:r w:rsidRPr="003B24F6">
        <w:rPr>
          <w:lang w:val="en-US"/>
        </w:rPr>
        <w:t>4.1 Pros</w:t>
      </w:r>
      <w:bookmarkEnd w:id="19"/>
    </w:p>
    <w:p w14:paraId="522BE7A5" w14:textId="23AAB5D1" w:rsidR="00DC1461" w:rsidRPr="00DC1461" w:rsidRDefault="00DC1461" w:rsidP="00892F15">
      <w:pPr>
        <w:spacing w:line="360" w:lineRule="auto"/>
        <w:rPr>
          <w:lang w:val="en-US"/>
        </w:rPr>
      </w:pPr>
      <w:r>
        <w:rPr>
          <w:lang w:val="en-US"/>
        </w:rPr>
        <w:t xml:space="preserve">Reusable if implemented with a list of mementos, so you can undo, undo and undo. Like you would use </w:t>
      </w:r>
      <w:proofErr w:type="spellStart"/>
      <w:r>
        <w:rPr>
          <w:lang w:val="en-US"/>
        </w:rPr>
        <w:t>Ctrl+Z</w:t>
      </w:r>
      <w:proofErr w:type="spellEnd"/>
      <w:r>
        <w:rPr>
          <w:lang w:val="en-US"/>
        </w:rPr>
        <w:t xml:space="preserve"> in almost any other program.</w:t>
      </w:r>
      <w:r w:rsidR="00892F15">
        <w:rPr>
          <w:lang w:val="en-US"/>
        </w:rPr>
        <w:t xml:space="preserve"> It does not violate capsulation of the class. It is very easy to implement on already existing classes, only need the caretaker and memento class.</w:t>
      </w:r>
    </w:p>
    <w:p w14:paraId="1D1F3BD6" w14:textId="21620C28" w:rsidR="00F36D9A" w:rsidRPr="003B24F6" w:rsidRDefault="00F36D9A" w:rsidP="00892F15">
      <w:pPr>
        <w:pStyle w:val="Overskrift2"/>
        <w:spacing w:line="360" w:lineRule="auto"/>
        <w:rPr>
          <w:lang w:val="en-US"/>
        </w:rPr>
      </w:pPr>
      <w:bookmarkStart w:id="20" w:name="_Toc500413489"/>
      <w:r w:rsidRPr="003B24F6">
        <w:rPr>
          <w:lang w:val="en-US"/>
        </w:rPr>
        <w:t>4.2 Cons</w:t>
      </w:r>
      <w:bookmarkEnd w:id="20"/>
    </w:p>
    <w:p w14:paraId="12E0A098" w14:textId="637D27EF" w:rsidR="005601BD" w:rsidRDefault="00892F15" w:rsidP="00892F15">
      <w:pPr>
        <w:spacing w:line="360" w:lineRule="auto"/>
        <w:rPr>
          <w:lang w:val="en-US"/>
        </w:rPr>
      </w:pPr>
      <w:r>
        <w:rPr>
          <w:lang w:val="en-US"/>
        </w:rPr>
        <w:t>Hard to find a specific use, very few real world applications. Another pattern can often replace this, like command patter, and do it better and faster. If classes too complex or a device with very little memory, it might give memory problems.</w:t>
      </w:r>
    </w:p>
    <w:p w14:paraId="653BF2F9" w14:textId="47E52049" w:rsidR="00892F15" w:rsidRDefault="00892F15" w:rsidP="00892F15">
      <w:pPr>
        <w:pStyle w:val="Overskrift1"/>
        <w:rPr>
          <w:lang w:val="en-US"/>
        </w:rPr>
      </w:pPr>
      <w:bookmarkStart w:id="21" w:name="_Toc500413490"/>
      <w:r>
        <w:rPr>
          <w:lang w:val="en-US"/>
        </w:rPr>
        <w:t>5 Conclusion</w:t>
      </w:r>
      <w:bookmarkEnd w:id="21"/>
    </w:p>
    <w:p w14:paraId="3C146497" w14:textId="7563C70D" w:rsidR="00892F15" w:rsidRDefault="00892F15">
      <w:pPr>
        <w:rPr>
          <w:lang w:val="en-US"/>
        </w:rPr>
      </w:pPr>
      <w:r>
        <w:rPr>
          <w:lang w:val="en-US"/>
        </w:rPr>
        <w:br w:type="page"/>
      </w:r>
    </w:p>
    <w:p w14:paraId="0FD82188" w14:textId="2F893426" w:rsidR="00892F15" w:rsidRDefault="00892F15" w:rsidP="00892F15">
      <w:pPr>
        <w:pStyle w:val="Overskrift1"/>
        <w:rPr>
          <w:lang w:val="en-US"/>
        </w:rPr>
      </w:pPr>
      <w:bookmarkStart w:id="22" w:name="_Toc500413491"/>
      <w:r>
        <w:rPr>
          <w:lang w:val="en-US"/>
        </w:rPr>
        <w:lastRenderedPageBreak/>
        <w:t>6 References</w:t>
      </w:r>
      <w:bookmarkEnd w:id="22"/>
    </w:p>
    <w:p w14:paraId="5B70A53E" w14:textId="77777777" w:rsidR="00892F15" w:rsidRDefault="00892F15" w:rsidP="00892F1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3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en.wikipedia.org/wiki/Memento_pattern</w:t>
        </w:r>
      </w:hyperlink>
    </w:p>
    <w:p w14:paraId="0B801464" w14:textId="77777777" w:rsidR="00892F15" w:rsidRDefault="00892F15" w:rsidP="00892F1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sourcemaking.com/design_patterns/memento</w:t>
        </w:r>
      </w:hyperlink>
    </w:p>
    <w:p w14:paraId="4B9B0423" w14:textId="77777777" w:rsidR="00892F15" w:rsidRDefault="00892F15" w:rsidP="00892F1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5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www.dofactory.com/net/memento-design-pattern</w:t>
        </w:r>
      </w:hyperlink>
    </w:p>
    <w:p w14:paraId="4747FB87" w14:textId="77777777" w:rsidR="00892F15" w:rsidRPr="00892F15" w:rsidRDefault="00892F15" w:rsidP="00892F15">
      <w:pPr>
        <w:rPr>
          <w:lang w:val="en-US"/>
        </w:rPr>
      </w:pPr>
    </w:p>
    <w:sectPr w:rsidR="00892F15" w:rsidRPr="00892F15" w:rsidSect="006A07AF">
      <w:footerReference w:type="defaul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57A5" w14:textId="77777777" w:rsidR="00463F51" w:rsidRDefault="00463F51" w:rsidP="00A451F9">
      <w:pPr>
        <w:spacing w:after="0" w:line="240" w:lineRule="auto"/>
      </w:pPr>
      <w:r>
        <w:separator/>
      </w:r>
    </w:p>
  </w:endnote>
  <w:endnote w:type="continuationSeparator" w:id="0">
    <w:p w14:paraId="21731AE7" w14:textId="77777777" w:rsidR="00463F51" w:rsidRDefault="00463F51" w:rsidP="00A4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17374"/>
      <w:docPartObj>
        <w:docPartGallery w:val="Page Numbers (Bottom of Page)"/>
        <w:docPartUnique/>
      </w:docPartObj>
    </w:sdtPr>
    <w:sdtContent>
      <w:p w14:paraId="38F84648" w14:textId="32C0F607" w:rsidR="00A451F9" w:rsidRDefault="00A451F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0B8174E" w14:textId="77777777" w:rsidR="00A451F9" w:rsidRDefault="00A451F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F5A7C" w14:textId="77777777" w:rsidR="00463F51" w:rsidRDefault="00463F51" w:rsidP="00A451F9">
      <w:pPr>
        <w:spacing w:after="0" w:line="240" w:lineRule="auto"/>
      </w:pPr>
      <w:r>
        <w:separator/>
      </w:r>
    </w:p>
  </w:footnote>
  <w:footnote w:type="continuationSeparator" w:id="0">
    <w:p w14:paraId="302ACC2E" w14:textId="77777777" w:rsidR="00463F51" w:rsidRDefault="00463F51" w:rsidP="00A45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3C"/>
    <w:rsid w:val="000215ED"/>
    <w:rsid w:val="0003101E"/>
    <w:rsid w:val="00081CAA"/>
    <w:rsid w:val="000A55F8"/>
    <w:rsid w:val="00195941"/>
    <w:rsid w:val="00242B67"/>
    <w:rsid w:val="002B7491"/>
    <w:rsid w:val="0038759A"/>
    <w:rsid w:val="003A7DEE"/>
    <w:rsid w:val="003B24F6"/>
    <w:rsid w:val="003B59BB"/>
    <w:rsid w:val="003F2E86"/>
    <w:rsid w:val="003F380A"/>
    <w:rsid w:val="003F46F6"/>
    <w:rsid w:val="00420CF0"/>
    <w:rsid w:val="00463F51"/>
    <w:rsid w:val="004741A3"/>
    <w:rsid w:val="004B4B63"/>
    <w:rsid w:val="004E5E12"/>
    <w:rsid w:val="005365DD"/>
    <w:rsid w:val="005601BD"/>
    <w:rsid w:val="00582243"/>
    <w:rsid w:val="006164EF"/>
    <w:rsid w:val="00641DA1"/>
    <w:rsid w:val="006758DF"/>
    <w:rsid w:val="006A07AF"/>
    <w:rsid w:val="006E40E9"/>
    <w:rsid w:val="007007D5"/>
    <w:rsid w:val="007030DF"/>
    <w:rsid w:val="00761768"/>
    <w:rsid w:val="00774C0B"/>
    <w:rsid w:val="00787023"/>
    <w:rsid w:val="007B7F46"/>
    <w:rsid w:val="007C1ADF"/>
    <w:rsid w:val="007D246C"/>
    <w:rsid w:val="007D4C32"/>
    <w:rsid w:val="007E4DFA"/>
    <w:rsid w:val="00824206"/>
    <w:rsid w:val="008247D3"/>
    <w:rsid w:val="00843CCC"/>
    <w:rsid w:val="00892F15"/>
    <w:rsid w:val="008A0251"/>
    <w:rsid w:val="008E726B"/>
    <w:rsid w:val="00913095"/>
    <w:rsid w:val="00987DB2"/>
    <w:rsid w:val="009C3D29"/>
    <w:rsid w:val="009C5C0D"/>
    <w:rsid w:val="009D0B9E"/>
    <w:rsid w:val="009E2D0E"/>
    <w:rsid w:val="00A074B8"/>
    <w:rsid w:val="00A31875"/>
    <w:rsid w:val="00A451F9"/>
    <w:rsid w:val="00A511C7"/>
    <w:rsid w:val="00A56B6D"/>
    <w:rsid w:val="00A573CA"/>
    <w:rsid w:val="00A90F81"/>
    <w:rsid w:val="00AA0A6F"/>
    <w:rsid w:val="00AE55F7"/>
    <w:rsid w:val="00B0233C"/>
    <w:rsid w:val="00B10591"/>
    <w:rsid w:val="00BD5D34"/>
    <w:rsid w:val="00C0031B"/>
    <w:rsid w:val="00C041C7"/>
    <w:rsid w:val="00CF6F83"/>
    <w:rsid w:val="00D16CEF"/>
    <w:rsid w:val="00DB12B9"/>
    <w:rsid w:val="00DC1461"/>
    <w:rsid w:val="00DD63F6"/>
    <w:rsid w:val="00DF3977"/>
    <w:rsid w:val="00EA520A"/>
    <w:rsid w:val="00EC19A6"/>
    <w:rsid w:val="00ED0A77"/>
    <w:rsid w:val="00F073D3"/>
    <w:rsid w:val="00F36D9A"/>
    <w:rsid w:val="00F4659D"/>
    <w:rsid w:val="00F623FA"/>
    <w:rsid w:val="00F76A10"/>
    <w:rsid w:val="00FA5CAF"/>
    <w:rsid w:val="00FB134F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6CAF"/>
  <w15:chartTrackingRefBased/>
  <w15:docId w15:val="{93B8369A-1755-47B7-8514-A1FDE11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0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A07A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07A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07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07AF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07AF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6A07A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07AF"/>
    <w:rPr>
      <w:rFonts w:eastAsiaTheme="minorEastAsia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A318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45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51F9"/>
  </w:style>
  <w:style w:type="paragraph" w:styleId="Sidefod">
    <w:name w:val="footer"/>
    <w:basedOn w:val="Normal"/>
    <w:link w:val="SidefodTegn"/>
    <w:uiPriority w:val="99"/>
    <w:unhideWhenUsed/>
    <w:rsid w:val="00A45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Memento_patter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dofactory.com/net/memento-design-pattern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ourcemaking.com/design_patterns/memento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1DB-4CE6-4203-8270-DC8012E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1368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– Mandatory Assignment 3</dc:subject>
  <dc:creator/>
  <cp:keywords/>
  <dc:description/>
  <cp:lastModifiedBy>Tobias Kjær Henriksen</cp:lastModifiedBy>
  <cp:revision>47</cp:revision>
  <dcterms:created xsi:type="dcterms:W3CDTF">2017-12-04T11:32:00Z</dcterms:created>
  <dcterms:modified xsi:type="dcterms:W3CDTF">2017-12-07T11:37:00Z</dcterms:modified>
</cp:coreProperties>
</file>